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92A13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3EAE1E" w:rsidR="005558F8" w:rsidRPr="000D1798" w:rsidRDefault="005558F8" w:rsidP="009579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57D849" w:rsidR="00E05948" w:rsidRPr="00C258B0" w:rsidRDefault="003C5EF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кторско-технологическая подготовка швей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36DA80" w:rsidR="00D1678A" w:rsidRPr="009579C0" w:rsidRDefault="009579C0" w:rsidP="009579C0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E9A0213" w:rsidR="00D1678A" w:rsidRPr="009579C0" w:rsidRDefault="009579C0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01A0AF28" w14:textId="77777777" w:rsidR="00D1678A" w:rsidRDefault="009579C0" w:rsidP="00B51943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7C86ED0B" w:rsidR="009579C0" w:rsidRPr="009579C0" w:rsidRDefault="009579C0" w:rsidP="00B51943">
            <w:pPr>
              <w:rPr>
                <w:sz w:val="24"/>
                <w:szCs w:val="24"/>
                <w:lang w:val="en-US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2F5370" w:rsidR="00D1678A" w:rsidRPr="000743F9" w:rsidRDefault="009579C0" w:rsidP="00B51943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208C43" w:rsidR="00D1678A" w:rsidRPr="006A1A85" w:rsidRDefault="006A1A85" w:rsidP="006A1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C26B2" w:rsidR="00D1678A" w:rsidRPr="006A1A85" w:rsidRDefault="006A1A85" w:rsidP="006A1A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="00D36BD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8FFE22F" w:rsidR="004E4C46" w:rsidRPr="00996FBB" w:rsidRDefault="005E642D" w:rsidP="003C5E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6FBB">
        <w:rPr>
          <w:sz w:val="24"/>
          <w:szCs w:val="24"/>
        </w:rPr>
        <w:t>Учебная дисциплина (модуль) «</w:t>
      </w:r>
      <w:r w:rsidR="003C5EFD" w:rsidRPr="003C5EFD">
        <w:rPr>
          <w:sz w:val="24"/>
          <w:szCs w:val="24"/>
        </w:rPr>
        <w:t>Конструкторско-технологическая подготовка швейного производства</w:t>
      </w:r>
      <w:r w:rsidRPr="00996FBB">
        <w:rPr>
          <w:sz w:val="24"/>
          <w:szCs w:val="24"/>
        </w:rPr>
        <w:t xml:space="preserve">» </w:t>
      </w:r>
      <w:r w:rsidR="004E4C46" w:rsidRPr="00996FBB">
        <w:rPr>
          <w:sz w:val="24"/>
          <w:szCs w:val="24"/>
        </w:rPr>
        <w:t xml:space="preserve">изучается в </w:t>
      </w:r>
      <w:r w:rsidR="006A1A85">
        <w:rPr>
          <w:sz w:val="24"/>
          <w:szCs w:val="24"/>
        </w:rPr>
        <w:t>восьмом</w:t>
      </w:r>
      <w:r w:rsidR="00505B01" w:rsidRPr="00996FBB">
        <w:rPr>
          <w:sz w:val="24"/>
          <w:szCs w:val="24"/>
        </w:rPr>
        <w:t xml:space="preserve"> и </w:t>
      </w:r>
      <w:r w:rsidR="006A1A85">
        <w:rPr>
          <w:sz w:val="24"/>
          <w:szCs w:val="24"/>
        </w:rPr>
        <w:t>девятом</w:t>
      </w:r>
      <w:r w:rsidR="009664F2" w:rsidRPr="00996FBB">
        <w:rPr>
          <w:sz w:val="24"/>
          <w:szCs w:val="24"/>
        </w:rPr>
        <w:t xml:space="preserve"> </w:t>
      </w:r>
      <w:r w:rsidR="002B3749" w:rsidRPr="00996FBB">
        <w:rPr>
          <w:sz w:val="24"/>
          <w:szCs w:val="24"/>
        </w:rPr>
        <w:t>семестрах</w:t>
      </w:r>
      <w:r w:rsidR="004E4C46" w:rsidRPr="00996FBB">
        <w:rPr>
          <w:sz w:val="24"/>
          <w:szCs w:val="24"/>
        </w:rPr>
        <w:t>.</w:t>
      </w:r>
    </w:p>
    <w:p w14:paraId="2DDEB8CC" w14:textId="19BEC977" w:rsidR="00A84551" w:rsidRPr="00996FB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6FBB">
        <w:rPr>
          <w:sz w:val="24"/>
          <w:szCs w:val="24"/>
        </w:rPr>
        <w:t>Курсовой проект – предусмотрен</w:t>
      </w:r>
      <w:r w:rsidR="00996FBB" w:rsidRPr="00996FBB">
        <w:rPr>
          <w:sz w:val="24"/>
          <w:szCs w:val="24"/>
        </w:rPr>
        <w:t>.</w:t>
      </w:r>
    </w:p>
    <w:p w14:paraId="425B1421" w14:textId="1646EDB6" w:rsidR="00A84551" w:rsidRPr="00996FBB" w:rsidRDefault="00797466" w:rsidP="00A84551">
      <w:pPr>
        <w:pStyle w:val="2"/>
      </w:pPr>
      <w:r w:rsidRPr="00996FBB">
        <w:t>Форма промежуточной аттестации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86"/>
      </w:tblGrid>
      <w:tr w:rsidR="00A75DCD" w:rsidRPr="00561F7C" w14:paraId="314F493D" w14:textId="77777777" w:rsidTr="00A75DCD">
        <w:tc>
          <w:tcPr>
            <w:tcW w:w="2268" w:type="dxa"/>
          </w:tcPr>
          <w:p w14:paraId="47877F79" w14:textId="7C5D68E4" w:rsidR="00A75DCD" w:rsidRPr="00561F7C" w:rsidRDefault="006A1A85" w:rsidP="009664F2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осьмой</w:t>
            </w:r>
            <w:r w:rsidR="00A75DCD" w:rsidRPr="00561F7C">
              <w:rPr>
                <w:bCs/>
                <w:iCs/>
                <w:szCs w:val="24"/>
              </w:rPr>
              <w:t xml:space="preserve"> семестр</w:t>
            </w:r>
          </w:p>
        </w:tc>
        <w:tc>
          <w:tcPr>
            <w:tcW w:w="2986" w:type="dxa"/>
          </w:tcPr>
          <w:p w14:paraId="1166D6E8" w14:textId="5A2A89AD" w:rsidR="00A75DCD" w:rsidRPr="00561F7C" w:rsidRDefault="00A75DCD" w:rsidP="00996FBB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>- экзамен</w:t>
            </w:r>
          </w:p>
        </w:tc>
      </w:tr>
      <w:tr w:rsidR="00A75DCD" w:rsidRPr="00561F7C" w14:paraId="5F1CF038" w14:textId="77777777" w:rsidTr="00A75DCD">
        <w:tc>
          <w:tcPr>
            <w:tcW w:w="2268" w:type="dxa"/>
          </w:tcPr>
          <w:p w14:paraId="009D7BBE" w14:textId="12695640" w:rsidR="00A75DCD" w:rsidRPr="00561F7C" w:rsidRDefault="006A1A85" w:rsidP="009664F2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девятый</w:t>
            </w:r>
            <w:r w:rsidR="00A75DCD" w:rsidRPr="00561F7C">
              <w:rPr>
                <w:bCs/>
                <w:iCs/>
                <w:szCs w:val="24"/>
              </w:rPr>
              <w:t xml:space="preserve"> семестр</w:t>
            </w:r>
          </w:p>
        </w:tc>
        <w:tc>
          <w:tcPr>
            <w:tcW w:w="2986" w:type="dxa"/>
          </w:tcPr>
          <w:p w14:paraId="02E3255C" w14:textId="48C7D125" w:rsidR="00A75DCD" w:rsidRPr="00561F7C" w:rsidRDefault="00A75DCD" w:rsidP="009664F2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E166FE4" w:rsidR="007E18CB" w:rsidRPr="00083EE4" w:rsidRDefault="007E18CB" w:rsidP="003C5E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4593A" w:rsidRPr="00083EE4">
        <w:rPr>
          <w:sz w:val="24"/>
          <w:szCs w:val="24"/>
        </w:rPr>
        <w:t>«</w:t>
      </w:r>
      <w:r w:rsidR="003C5EFD" w:rsidRPr="003C5EFD">
        <w:rPr>
          <w:sz w:val="24"/>
          <w:szCs w:val="24"/>
        </w:rPr>
        <w:t>Конструкторско-технологическая подготовка швейного производства</w:t>
      </w:r>
      <w:r w:rsidR="00B4593A" w:rsidRPr="00083EE4">
        <w:rPr>
          <w:sz w:val="24"/>
          <w:szCs w:val="24"/>
        </w:rPr>
        <w:t>»</w:t>
      </w:r>
      <w:r w:rsidR="00B4593A" w:rsidRPr="00083EE4">
        <w:rPr>
          <w:i/>
          <w:sz w:val="24"/>
          <w:szCs w:val="24"/>
        </w:rPr>
        <w:t xml:space="preserve"> </w:t>
      </w:r>
      <w:r w:rsidRPr="00083EE4">
        <w:rPr>
          <w:sz w:val="24"/>
          <w:szCs w:val="24"/>
        </w:rPr>
        <w:t xml:space="preserve">относится к </w:t>
      </w:r>
      <w:r w:rsidR="00083EE4">
        <w:rPr>
          <w:sz w:val="24"/>
          <w:szCs w:val="24"/>
        </w:rPr>
        <w:t>ч</w:t>
      </w:r>
      <w:r w:rsidRPr="00083EE4">
        <w:rPr>
          <w:sz w:val="24"/>
          <w:szCs w:val="24"/>
        </w:rPr>
        <w:t>асти, формируемой участниками образовательных отношений</w:t>
      </w:r>
      <w:r w:rsidR="00083EE4" w:rsidRPr="00083EE4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0A21A3CC" w14:textId="6F1FC6A6" w:rsidR="00BB07B6" w:rsidRPr="00B2564E" w:rsidRDefault="00894420" w:rsidP="003C5E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564E">
        <w:rPr>
          <w:rFonts w:eastAsia="Times New Roman"/>
          <w:sz w:val="24"/>
          <w:szCs w:val="24"/>
        </w:rPr>
        <w:t xml:space="preserve">Целью </w:t>
      </w:r>
      <w:r w:rsidR="00B2564E" w:rsidRPr="00B2564E">
        <w:rPr>
          <w:rFonts w:eastAsia="Times New Roman"/>
          <w:sz w:val="24"/>
          <w:szCs w:val="24"/>
        </w:rPr>
        <w:t>изучения</w:t>
      </w:r>
      <w:r w:rsidRPr="00B2564E">
        <w:rPr>
          <w:rFonts w:eastAsia="Times New Roman"/>
          <w:sz w:val="24"/>
          <w:szCs w:val="24"/>
        </w:rPr>
        <w:t xml:space="preserve"> дисциплины «</w:t>
      </w:r>
      <w:r w:rsidR="003C5EFD" w:rsidRPr="003C5EFD">
        <w:rPr>
          <w:rFonts w:eastAsia="Times New Roman"/>
          <w:sz w:val="24"/>
          <w:szCs w:val="24"/>
        </w:rPr>
        <w:t>Конструкторско-технологическая подготовка швейного производства</w:t>
      </w:r>
      <w:r w:rsidRPr="00B2564E">
        <w:rPr>
          <w:rFonts w:eastAsia="Times New Roman"/>
          <w:sz w:val="24"/>
          <w:szCs w:val="24"/>
        </w:rPr>
        <w:t>» явля</w:t>
      </w:r>
      <w:r w:rsidR="00B2564E" w:rsidRPr="00B2564E">
        <w:rPr>
          <w:rFonts w:eastAsia="Times New Roman"/>
          <w:sz w:val="24"/>
          <w:szCs w:val="24"/>
        </w:rPr>
        <w:t>ю</w:t>
      </w:r>
      <w:r w:rsidRPr="00B2564E">
        <w:rPr>
          <w:rFonts w:eastAsia="Times New Roman"/>
          <w:sz w:val="24"/>
          <w:szCs w:val="24"/>
        </w:rPr>
        <w:t>тся</w:t>
      </w:r>
      <w:r w:rsidR="00BB07B6" w:rsidRPr="00B2564E">
        <w:rPr>
          <w:rFonts w:eastAsia="Times New Roman"/>
          <w:sz w:val="24"/>
          <w:szCs w:val="24"/>
        </w:rPr>
        <w:t>:</w:t>
      </w:r>
    </w:p>
    <w:p w14:paraId="196220C0" w14:textId="77777777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>освоение приемов и методов разработки проектно-конструкторской документации на новые модели одежды;</w:t>
      </w:r>
    </w:p>
    <w:p w14:paraId="648F2D74" w14:textId="77777777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>формирование навыков выполнения проектных работ при создании новых моделей одежды;</w:t>
      </w:r>
    </w:p>
    <w:p w14:paraId="63CFB4D3" w14:textId="77777777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58DBE5" w14:textId="77777777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3C5EFD">
        <w:rPr>
          <w:rFonts w:eastAsia="Times New Roman"/>
          <w:sz w:val="24"/>
          <w:szCs w:val="24"/>
        </w:rPr>
        <w:t>ФГОС</w:t>
      </w:r>
      <w:proofErr w:type="spellEnd"/>
      <w:r w:rsidRPr="003C5EFD">
        <w:rPr>
          <w:rFonts w:eastAsia="Times New Roman"/>
          <w:sz w:val="24"/>
          <w:szCs w:val="24"/>
        </w:rPr>
        <w:t xml:space="preserve"> </w:t>
      </w:r>
      <w:proofErr w:type="gramStart"/>
      <w:r w:rsidRPr="003C5EFD">
        <w:rPr>
          <w:rFonts w:eastAsia="Times New Roman"/>
          <w:sz w:val="24"/>
          <w:szCs w:val="24"/>
        </w:rPr>
        <w:t>ВО</w:t>
      </w:r>
      <w:proofErr w:type="gramEnd"/>
      <w:r w:rsidRPr="003C5EFD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004C28A0" w:rsidR="00655A44" w:rsidRPr="00083EE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E4">
        <w:rPr>
          <w:sz w:val="24"/>
          <w:szCs w:val="24"/>
        </w:rPr>
        <w:t xml:space="preserve">Результатом </w:t>
      </w:r>
      <w:proofErr w:type="gramStart"/>
      <w:r w:rsidRPr="00083EE4">
        <w:rPr>
          <w:sz w:val="24"/>
          <w:szCs w:val="24"/>
        </w:rPr>
        <w:t>обучения по дисциплине</w:t>
      </w:r>
      <w:proofErr w:type="gramEnd"/>
      <w:r w:rsidR="00561F7C">
        <w:rPr>
          <w:sz w:val="24"/>
          <w:szCs w:val="24"/>
        </w:rPr>
        <w:t xml:space="preserve"> (модулю)</w:t>
      </w:r>
      <w:r w:rsidRPr="00083EE4">
        <w:rPr>
          <w:sz w:val="24"/>
          <w:szCs w:val="24"/>
        </w:rPr>
        <w:t xml:space="preserve"> является </w:t>
      </w:r>
      <w:r w:rsidR="00963DA6" w:rsidRPr="00083EE4">
        <w:rPr>
          <w:sz w:val="24"/>
          <w:szCs w:val="24"/>
        </w:rPr>
        <w:t xml:space="preserve">овладение обучающимися </w:t>
      </w:r>
      <w:r w:rsidR="00963DA6" w:rsidRPr="00083EE4">
        <w:rPr>
          <w:rFonts w:eastAsia="Times New Roman"/>
          <w:sz w:val="24"/>
          <w:szCs w:val="24"/>
        </w:rPr>
        <w:t>знаниями, умения</w:t>
      </w:r>
      <w:r w:rsidR="00F47D5C" w:rsidRPr="00083EE4">
        <w:rPr>
          <w:rFonts w:eastAsia="Times New Roman"/>
          <w:sz w:val="24"/>
          <w:szCs w:val="24"/>
        </w:rPr>
        <w:t>ми</w:t>
      </w:r>
      <w:r w:rsidR="00963DA6" w:rsidRPr="00083EE4">
        <w:rPr>
          <w:rFonts w:eastAsia="Times New Roman"/>
          <w:sz w:val="24"/>
          <w:szCs w:val="24"/>
        </w:rPr>
        <w:t>, навык</w:t>
      </w:r>
      <w:r w:rsidR="00F47D5C" w:rsidRPr="00083EE4">
        <w:rPr>
          <w:rFonts w:eastAsia="Times New Roman"/>
          <w:sz w:val="24"/>
          <w:szCs w:val="24"/>
        </w:rPr>
        <w:t>ами</w:t>
      </w:r>
      <w:r w:rsidR="00B2564E">
        <w:rPr>
          <w:rFonts w:eastAsia="Times New Roman"/>
          <w:sz w:val="24"/>
          <w:szCs w:val="24"/>
        </w:rPr>
        <w:t xml:space="preserve"> и</w:t>
      </w:r>
      <w:r w:rsidR="00963DA6" w:rsidRPr="00083EE4">
        <w:rPr>
          <w:rFonts w:eastAsia="Times New Roman"/>
          <w:sz w:val="24"/>
          <w:szCs w:val="24"/>
        </w:rPr>
        <w:t xml:space="preserve"> опыт</w:t>
      </w:r>
      <w:r w:rsidR="00F47D5C" w:rsidRPr="00083EE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3EE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83EE4">
        <w:rPr>
          <w:rFonts w:eastAsia="Times New Roman"/>
          <w:sz w:val="24"/>
          <w:szCs w:val="24"/>
        </w:rPr>
        <w:t>обеспечивающими</w:t>
      </w:r>
      <w:r w:rsidR="00963DA6" w:rsidRPr="00083EE4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B2564E">
        <w:rPr>
          <w:rFonts w:eastAsia="Times New Roman"/>
          <w:sz w:val="24"/>
          <w:szCs w:val="24"/>
        </w:rPr>
        <w:t>тов освоения дисциплины</w:t>
      </w:r>
      <w:r w:rsidR="005E43BD" w:rsidRPr="00083EE4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36BDF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36BD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36BD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D36BD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</w:tr>
      <w:tr w:rsidR="003C5EFD" w:rsidRPr="00D36BDF" w14:paraId="12211CE9" w14:textId="77777777" w:rsidTr="005E4CEE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51D33C6" w:rsidR="003C5EFD" w:rsidRPr="00D36BDF" w:rsidRDefault="003C5EF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241DCC">
              <w:rPr>
                <w:sz w:val="22"/>
                <w:szCs w:val="22"/>
              </w:rPr>
              <w:t xml:space="preserve">К-2. </w:t>
            </w:r>
            <w:r>
              <w:rPr>
                <w:sz w:val="22"/>
                <w:szCs w:val="22"/>
              </w:rPr>
              <w:t xml:space="preserve"> </w:t>
            </w:r>
            <w:r w:rsidRPr="00AC190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80221" w14:textId="77777777" w:rsidR="003C5EFD" w:rsidRDefault="003C5EFD" w:rsidP="00D97694">
            <w:pPr>
              <w:autoSpaceDE w:val="0"/>
              <w:autoSpaceDN w:val="0"/>
              <w:adjustRightInd w:val="0"/>
            </w:pPr>
            <w:r>
              <w:rPr>
                <w:rStyle w:val="40"/>
                <w:rFonts w:eastAsiaTheme="minorEastAsia"/>
                <w:sz w:val="22"/>
                <w:szCs w:val="22"/>
              </w:rPr>
              <w:t xml:space="preserve"> </w:t>
            </w:r>
            <w:r w:rsidRPr="00AC1904">
              <w:t>ИД-УК-2.3</w:t>
            </w:r>
            <w:r>
              <w:t xml:space="preserve"> </w:t>
            </w:r>
          </w:p>
          <w:p w14:paraId="7C7986AC" w14:textId="1756859B" w:rsidR="003C5EFD" w:rsidRPr="00D36BDF" w:rsidRDefault="003C5EFD" w:rsidP="00FD0F91">
            <w:pPr>
              <w:pStyle w:val="af0"/>
              <w:ind w:left="0"/>
            </w:pPr>
            <w:r w:rsidRPr="00AC1904"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3C5EFD" w:rsidRPr="00D36BDF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6D504813" w:rsidR="003C5EFD" w:rsidRPr="00D36BDF" w:rsidRDefault="003C5EF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4. </w:t>
            </w:r>
            <w:proofErr w:type="gramStart"/>
            <w:r w:rsidRPr="00B34C3E">
              <w:rPr>
                <w:sz w:val="22"/>
                <w:szCs w:val="22"/>
              </w:rPr>
              <w:t>Способен</w:t>
            </w:r>
            <w:proofErr w:type="gramEnd"/>
            <w:r w:rsidRPr="00B34C3E">
              <w:rPr>
                <w:sz w:val="22"/>
                <w:szCs w:val="22"/>
              </w:rPr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BE9E6A8" w:rsidR="003C5EFD" w:rsidRPr="00D36BDF" w:rsidRDefault="003C5EF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.</w:t>
            </w:r>
            <w:r>
              <w:t xml:space="preserve">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Конфекционирование материалов с учетом особенностей проектирования, изготовления и условий эксп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атации моделей швейных изделий</w:t>
            </w:r>
          </w:p>
        </w:tc>
      </w:tr>
      <w:tr w:rsidR="003C5EFD" w:rsidRPr="00D36BDF" w14:paraId="216CEF22" w14:textId="77777777" w:rsidTr="003C5EFD">
        <w:trPr>
          <w:trHeight w:val="9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C5EFD" w:rsidRPr="00D36BDF" w:rsidRDefault="003C5EF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17428849" w:rsidR="003C5EFD" w:rsidRPr="00D36BDF" w:rsidRDefault="003C5EF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2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Сбор исходной информации для разработки конструкторско-технологической документации на новые модели швейных изделий</w:t>
            </w:r>
          </w:p>
        </w:tc>
      </w:tr>
      <w:tr w:rsidR="003C5EFD" w:rsidRPr="00D36BDF" w14:paraId="1ED12A91" w14:textId="77777777" w:rsidTr="003C5EFD">
        <w:trPr>
          <w:trHeight w:val="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9949" w14:textId="77777777" w:rsidR="003C5EFD" w:rsidRPr="00D36BDF" w:rsidRDefault="003C5EF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AAB" w14:textId="6E731668" w:rsidR="003C5EFD" w:rsidRPr="00D36BDF" w:rsidRDefault="003C5EF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3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на новую модель  швейного изделия для запуска в индивидуальное, мелкосерийное или массовое производство</w:t>
            </w:r>
          </w:p>
        </w:tc>
      </w:tr>
      <w:tr w:rsidR="003C5EFD" w:rsidRPr="00D36BDF" w14:paraId="5A8D9F6A" w14:textId="77777777" w:rsidTr="003C5EFD">
        <w:trPr>
          <w:trHeight w:val="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ACDAC" w14:textId="77777777" w:rsidR="003C5EFD" w:rsidRPr="00D36BDF" w:rsidRDefault="003C5EF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6E4" w14:textId="502F9555" w:rsidR="003C5EFD" w:rsidRPr="00D36BDF" w:rsidRDefault="003C5EF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4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е размножение лекал моделей швейных изделий с учетом актуальной размерной типологии населения</w:t>
            </w:r>
          </w:p>
        </w:tc>
      </w:tr>
      <w:tr w:rsidR="003C5EFD" w:rsidRPr="00D36BDF" w14:paraId="102154D1" w14:textId="77777777" w:rsidTr="00FD0F91">
        <w:trPr>
          <w:trHeight w:val="9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F7B" w14:textId="77777777" w:rsidR="003C5EFD" w:rsidRPr="00D36BDF" w:rsidRDefault="003C5EF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005" w14:textId="4C80B9F7" w:rsidR="003C5EFD" w:rsidRPr="00D36BDF" w:rsidRDefault="003C5EF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5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9AC85B2" w:rsidR="007B65C7" w:rsidRPr="00342AAE" w:rsidRDefault="007B65C7" w:rsidP="006A1A8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A1A85">
              <w:rPr>
                <w:sz w:val="24"/>
                <w:szCs w:val="24"/>
              </w:rPr>
              <w:t>-заочной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BF3442" w:rsidR="007B65C7" w:rsidRPr="0004140F" w:rsidRDefault="00561F7C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64468F3" w:rsidR="007B65C7" w:rsidRPr="0004140F" w:rsidRDefault="00561F7C" w:rsidP="0003766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5F9D3" w14:textId="77777777" w:rsidR="00AC4938" w:rsidRDefault="00AC4938" w:rsidP="005E3840">
      <w:r>
        <w:separator/>
      </w:r>
    </w:p>
  </w:endnote>
  <w:endnote w:type="continuationSeparator" w:id="0">
    <w:p w14:paraId="6FC1FB00" w14:textId="77777777" w:rsidR="00AC4938" w:rsidRDefault="00AC49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3EE0" w14:textId="77777777" w:rsidR="00AC4938" w:rsidRDefault="00AC4938" w:rsidP="005E3840">
      <w:r>
        <w:separator/>
      </w:r>
    </w:p>
  </w:footnote>
  <w:footnote w:type="continuationSeparator" w:id="0">
    <w:p w14:paraId="63F23B2C" w14:textId="77777777" w:rsidR="00AC4938" w:rsidRDefault="00AC49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8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71F99"/>
    <w:multiLevelType w:val="multilevel"/>
    <w:tmpl w:val="B7BAE0A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E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798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F04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76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6E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5EFD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B0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7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A8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3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C0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FBB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5DCD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938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48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64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93A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743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DE6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C52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BDF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515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07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285D-F4B6-4658-8AC2-549AC98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5-14T12:22:00Z</cp:lastPrinted>
  <dcterms:created xsi:type="dcterms:W3CDTF">2022-04-21T08:32:00Z</dcterms:created>
  <dcterms:modified xsi:type="dcterms:W3CDTF">2022-04-21T08:33:00Z</dcterms:modified>
</cp:coreProperties>
</file>